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59F7" w14:textId="7EBF9C01" w:rsidR="005835F1" w:rsidRDefault="005835F1" w:rsidP="000424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Pr="005835F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835F1">
        <w:rPr>
          <w:rFonts w:ascii="Times New Roman" w:hAnsi="Times New Roman" w:cs="Times New Roman"/>
          <w:b/>
          <w:sz w:val="24"/>
          <w:szCs w:val="24"/>
        </w:rPr>
        <w:t xml:space="preserve"> Returned questionnaires count in patients treated with BCG plus Interferon induction therapy.</w:t>
      </w:r>
    </w:p>
    <w:p w14:paraId="3B0478C6" w14:textId="2B703179" w:rsidR="005835F1" w:rsidRDefault="005835F1" w:rsidP="005835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F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41AA668" wp14:editId="41012635">
            <wp:extent cx="6096854" cy="232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333" cy="23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5F1" w:rsidSect="00B71F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2185" w14:textId="77777777" w:rsidR="0045577F" w:rsidRDefault="0045577F" w:rsidP="00E70754">
      <w:pPr>
        <w:spacing w:after="0" w:line="240" w:lineRule="auto"/>
      </w:pPr>
      <w:r>
        <w:separator/>
      </w:r>
    </w:p>
  </w:endnote>
  <w:endnote w:type="continuationSeparator" w:id="0">
    <w:p w14:paraId="24220A21" w14:textId="77777777" w:rsidR="0045577F" w:rsidRDefault="0045577F" w:rsidP="00E7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01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A4494" w14:textId="0D8D0775" w:rsidR="00E70754" w:rsidRDefault="00E70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FA519" w14:textId="77777777" w:rsidR="00E70754" w:rsidRDefault="00E70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59E3" w14:textId="77777777" w:rsidR="0045577F" w:rsidRDefault="0045577F" w:rsidP="00E70754">
      <w:pPr>
        <w:spacing w:after="0" w:line="240" w:lineRule="auto"/>
      </w:pPr>
      <w:r>
        <w:separator/>
      </w:r>
    </w:p>
  </w:footnote>
  <w:footnote w:type="continuationSeparator" w:id="0">
    <w:p w14:paraId="776701D6" w14:textId="77777777" w:rsidR="0045577F" w:rsidRDefault="0045577F" w:rsidP="00E70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adder Cancer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p0e2sd8vz5ptevw9pvfar3texvfwevsv0z&quot;&gt;My EndNote Library&lt;record-ids&gt;&lt;item&gt;941&lt;/item&gt;&lt;item&gt;944&lt;/item&gt;&lt;item&gt;1027&lt;/item&gt;&lt;item&gt;1031&lt;/item&gt;&lt;item&gt;1038&lt;/item&gt;&lt;item&gt;1040&lt;/item&gt;&lt;item&gt;1579&lt;/item&gt;&lt;item&gt;2146&lt;/item&gt;&lt;item&gt;2170&lt;/item&gt;&lt;item&gt;2244&lt;/item&gt;&lt;item&gt;2459&lt;/item&gt;&lt;item&gt;2495&lt;/item&gt;&lt;item&gt;3401&lt;/item&gt;&lt;item&gt;3438&lt;/item&gt;&lt;item&gt;3446&lt;/item&gt;&lt;item&gt;3500&lt;/item&gt;&lt;item&gt;4272&lt;/item&gt;&lt;item&gt;4273&lt;/item&gt;&lt;/record-ids&gt;&lt;/item&gt;&lt;/Libraries&gt;"/>
  </w:docVars>
  <w:rsids>
    <w:rsidRoot w:val="00745063"/>
    <w:rsid w:val="0000049A"/>
    <w:rsid w:val="00010045"/>
    <w:rsid w:val="00015110"/>
    <w:rsid w:val="00016B00"/>
    <w:rsid w:val="00022043"/>
    <w:rsid w:val="00025142"/>
    <w:rsid w:val="00026081"/>
    <w:rsid w:val="00034843"/>
    <w:rsid w:val="00035CC0"/>
    <w:rsid w:val="00037759"/>
    <w:rsid w:val="00042459"/>
    <w:rsid w:val="00044E8B"/>
    <w:rsid w:val="00047D49"/>
    <w:rsid w:val="00050DE6"/>
    <w:rsid w:val="00060221"/>
    <w:rsid w:val="00065BA7"/>
    <w:rsid w:val="00073CFD"/>
    <w:rsid w:val="00074F87"/>
    <w:rsid w:val="00076DC3"/>
    <w:rsid w:val="000779BD"/>
    <w:rsid w:val="00080098"/>
    <w:rsid w:val="00082E9C"/>
    <w:rsid w:val="000865B5"/>
    <w:rsid w:val="00086789"/>
    <w:rsid w:val="00094490"/>
    <w:rsid w:val="000A1F6E"/>
    <w:rsid w:val="000A5FC8"/>
    <w:rsid w:val="000B1F25"/>
    <w:rsid w:val="000C04AD"/>
    <w:rsid w:val="000C201A"/>
    <w:rsid w:val="000D349A"/>
    <w:rsid w:val="000D42E7"/>
    <w:rsid w:val="000D4E75"/>
    <w:rsid w:val="000D66B2"/>
    <w:rsid w:val="000D6F7D"/>
    <w:rsid w:val="000E6FD4"/>
    <w:rsid w:val="0012219D"/>
    <w:rsid w:val="00122EB2"/>
    <w:rsid w:val="00123EA8"/>
    <w:rsid w:val="00124164"/>
    <w:rsid w:val="0013486C"/>
    <w:rsid w:val="00141BD1"/>
    <w:rsid w:val="001547E4"/>
    <w:rsid w:val="0015666A"/>
    <w:rsid w:val="0016138F"/>
    <w:rsid w:val="00162592"/>
    <w:rsid w:val="00162B00"/>
    <w:rsid w:val="00176C38"/>
    <w:rsid w:val="0018603F"/>
    <w:rsid w:val="0019041A"/>
    <w:rsid w:val="00191187"/>
    <w:rsid w:val="00196305"/>
    <w:rsid w:val="001968F7"/>
    <w:rsid w:val="00197837"/>
    <w:rsid w:val="001A001A"/>
    <w:rsid w:val="001B34B9"/>
    <w:rsid w:val="001B4D60"/>
    <w:rsid w:val="001C1DE1"/>
    <w:rsid w:val="001C2BF1"/>
    <w:rsid w:val="001C6620"/>
    <w:rsid w:val="001D043E"/>
    <w:rsid w:val="001D14A1"/>
    <w:rsid w:val="001D6178"/>
    <w:rsid w:val="001D693F"/>
    <w:rsid w:val="001E38A1"/>
    <w:rsid w:val="001E6B51"/>
    <w:rsid w:val="001F5575"/>
    <w:rsid w:val="0020041F"/>
    <w:rsid w:val="002057CA"/>
    <w:rsid w:val="0020701E"/>
    <w:rsid w:val="00211D34"/>
    <w:rsid w:val="00220381"/>
    <w:rsid w:val="00224C56"/>
    <w:rsid w:val="002303C6"/>
    <w:rsid w:val="002312F8"/>
    <w:rsid w:val="00236467"/>
    <w:rsid w:val="00255495"/>
    <w:rsid w:val="00256746"/>
    <w:rsid w:val="00261FF9"/>
    <w:rsid w:val="00263FE0"/>
    <w:rsid w:val="00266119"/>
    <w:rsid w:val="002676A2"/>
    <w:rsid w:val="00277FAA"/>
    <w:rsid w:val="002861BF"/>
    <w:rsid w:val="002864E5"/>
    <w:rsid w:val="00286802"/>
    <w:rsid w:val="002A1AC5"/>
    <w:rsid w:val="002A2EC8"/>
    <w:rsid w:val="002A47BD"/>
    <w:rsid w:val="002B4768"/>
    <w:rsid w:val="002C0186"/>
    <w:rsid w:val="002C6FD4"/>
    <w:rsid w:val="002D05DC"/>
    <w:rsid w:val="002D333F"/>
    <w:rsid w:val="002E1888"/>
    <w:rsid w:val="002F6EB5"/>
    <w:rsid w:val="003151E5"/>
    <w:rsid w:val="00315BA8"/>
    <w:rsid w:val="00315D16"/>
    <w:rsid w:val="00316E42"/>
    <w:rsid w:val="00322E7E"/>
    <w:rsid w:val="00324DD1"/>
    <w:rsid w:val="003259CC"/>
    <w:rsid w:val="00327E51"/>
    <w:rsid w:val="00336B16"/>
    <w:rsid w:val="00345389"/>
    <w:rsid w:val="00345980"/>
    <w:rsid w:val="00345ABC"/>
    <w:rsid w:val="00346B97"/>
    <w:rsid w:val="003565DA"/>
    <w:rsid w:val="00361E2C"/>
    <w:rsid w:val="003672FC"/>
    <w:rsid w:val="0036783C"/>
    <w:rsid w:val="00377164"/>
    <w:rsid w:val="00382ECD"/>
    <w:rsid w:val="00390B32"/>
    <w:rsid w:val="00392FD9"/>
    <w:rsid w:val="003937DB"/>
    <w:rsid w:val="003A4910"/>
    <w:rsid w:val="003A57DC"/>
    <w:rsid w:val="003B3A73"/>
    <w:rsid w:val="003B61BC"/>
    <w:rsid w:val="003B6BE2"/>
    <w:rsid w:val="003B7C22"/>
    <w:rsid w:val="003D5FD3"/>
    <w:rsid w:val="003D7AD0"/>
    <w:rsid w:val="003E0442"/>
    <w:rsid w:val="003E0846"/>
    <w:rsid w:val="003E0915"/>
    <w:rsid w:val="003E0D9C"/>
    <w:rsid w:val="003F23FA"/>
    <w:rsid w:val="003F636F"/>
    <w:rsid w:val="003F6A95"/>
    <w:rsid w:val="004005BE"/>
    <w:rsid w:val="004007E2"/>
    <w:rsid w:val="00410A30"/>
    <w:rsid w:val="00411209"/>
    <w:rsid w:val="0042093C"/>
    <w:rsid w:val="004241EB"/>
    <w:rsid w:val="00433926"/>
    <w:rsid w:val="004538A4"/>
    <w:rsid w:val="0045577F"/>
    <w:rsid w:val="00461D89"/>
    <w:rsid w:val="0046623B"/>
    <w:rsid w:val="0048341E"/>
    <w:rsid w:val="00495C55"/>
    <w:rsid w:val="004A525B"/>
    <w:rsid w:val="004A757B"/>
    <w:rsid w:val="004B0851"/>
    <w:rsid w:val="004C0736"/>
    <w:rsid w:val="004C2965"/>
    <w:rsid w:val="004C2D1A"/>
    <w:rsid w:val="004D00FE"/>
    <w:rsid w:val="004D273B"/>
    <w:rsid w:val="004F091A"/>
    <w:rsid w:val="004F312A"/>
    <w:rsid w:val="004F6F4B"/>
    <w:rsid w:val="004F727E"/>
    <w:rsid w:val="0050027C"/>
    <w:rsid w:val="00502D40"/>
    <w:rsid w:val="00525FE0"/>
    <w:rsid w:val="00527D04"/>
    <w:rsid w:val="00535C6B"/>
    <w:rsid w:val="00537ABC"/>
    <w:rsid w:val="0054741D"/>
    <w:rsid w:val="005511EA"/>
    <w:rsid w:val="00556C6A"/>
    <w:rsid w:val="00561F81"/>
    <w:rsid w:val="005625C6"/>
    <w:rsid w:val="005636D8"/>
    <w:rsid w:val="00573D85"/>
    <w:rsid w:val="00581031"/>
    <w:rsid w:val="005835F1"/>
    <w:rsid w:val="00594D2C"/>
    <w:rsid w:val="00595FF8"/>
    <w:rsid w:val="005A25E4"/>
    <w:rsid w:val="005A5F36"/>
    <w:rsid w:val="005D122C"/>
    <w:rsid w:val="005D4339"/>
    <w:rsid w:val="005D755A"/>
    <w:rsid w:val="005E09A2"/>
    <w:rsid w:val="005E7AB8"/>
    <w:rsid w:val="005F6AC1"/>
    <w:rsid w:val="005F7F36"/>
    <w:rsid w:val="00604717"/>
    <w:rsid w:val="00613B9A"/>
    <w:rsid w:val="00633EAF"/>
    <w:rsid w:val="00636035"/>
    <w:rsid w:val="006371B7"/>
    <w:rsid w:val="00640019"/>
    <w:rsid w:val="00650983"/>
    <w:rsid w:val="00650CA2"/>
    <w:rsid w:val="00660E40"/>
    <w:rsid w:val="0068262D"/>
    <w:rsid w:val="006939AF"/>
    <w:rsid w:val="00694199"/>
    <w:rsid w:val="0069658C"/>
    <w:rsid w:val="006A3204"/>
    <w:rsid w:val="006A6E64"/>
    <w:rsid w:val="006B1A73"/>
    <w:rsid w:val="006B44DE"/>
    <w:rsid w:val="006C1F97"/>
    <w:rsid w:val="006C6996"/>
    <w:rsid w:val="006D6564"/>
    <w:rsid w:val="006E149E"/>
    <w:rsid w:val="006E237C"/>
    <w:rsid w:val="006E7EAF"/>
    <w:rsid w:val="006F2D04"/>
    <w:rsid w:val="007076E4"/>
    <w:rsid w:val="00710C7F"/>
    <w:rsid w:val="00725B26"/>
    <w:rsid w:val="007307AE"/>
    <w:rsid w:val="00733A72"/>
    <w:rsid w:val="00742A4D"/>
    <w:rsid w:val="00745063"/>
    <w:rsid w:val="007548C3"/>
    <w:rsid w:val="00762787"/>
    <w:rsid w:val="00762D4E"/>
    <w:rsid w:val="00765CCF"/>
    <w:rsid w:val="00772991"/>
    <w:rsid w:val="00775E44"/>
    <w:rsid w:val="00783B32"/>
    <w:rsid w:val="00786901"/>
    <w:rsid w:val="007900D5"/>
    <w:rsid w:val="00792B58"/>
    <w:rsid w:val="007A121C"/>
    <w:rsid w:val="007A4C1C"/>
    <w:rsid w:val="007B7CBE"/>
    <w:rsid w:val="007C5A01"/>
    <w:rsid w:val="007C6B34"/>
    <w:rsid w:val="007D3601"/>
    <w:rsid w:val="007D457F"/>
    <w:rsid w:val="007D77E2"/>
    <w:rsid w:val="007F161F"/>
    <w:rsid w:val="007F3B72"/>
    <w:rsid w:val="007F688B"/>
    <w:rsid w:val="00800094"/>
    <w:rsid w:val="00801015"/>
    <w:rsid w:val="00813584"/>
    <w:rsid w:val="00813BB9"/>
    <w:rsid w:val="008210AF"/>
    <w:rsid w:val="00824937"/>
    <w:rsid w:val="00832C57"/>
    <w:rsid w:val="00840C09"/>
    <w:rsid w:val="008543CD"/>
    <w:rsid w:val="00856BB3"/>
    <w:rsid w:val="00867450"/>
    <w:rsid w:val="00870B14"/>
    <w:rsid w:val="00874F38"/>
    <w:rsid w:val="00893D55"/>
    <w:rsid w:val="00894A44"/>
    <w:rsid w:val="008B225B"/>
    <w:rsid w:val="008B5661"/>
    <w:rsid w:val="008B7573"/>
    <w:rsid w:val="008C2244"/>
    <w:rsid w:val="008C3235"/>
    <w:rsid w:val="008C78BA"/>
    <w:rsid w:val="008D12A4"/>
    <w:rsid w:val="008D5425"/>
    <w:rsid w:val="008E246E"/>
    <w:rsid w:val="008F7BD3"/>
    <w:rsid w:val="009037BF"/>
    <w:rsid w:val="0090450F"/>
    <w:rsid w:val="00911DE9"/>
    <w:rsid w:val="00916329"/>
    <w:rsid w:val="009243D4"/>
    <w:rsid w:val="00925205"/>
    <w:rsid w:val="00937446"/>
    <w:rsid w:val="009377EE"/>
    <w:rsid w:val="0095594D"/>
    <w:rsid w:val="00960972"/>
    <w:rsid w:val="009708D2"/>
    <w:rsid w:val="00973A85"/>
    <w:rsid w:val="00975CB3"/>
    <w:rsid w:val="00985B0A"/>
    <w:rsid w:val="009902AD"/>
    <w:rsid w:val="00992B09"/>
    <w:rsid w:val="009A3D97"/>
    <w:rsid w:val="009A6D8F"/>
    <w:rsid w:val="009B4D81"/>
    <w:rsid w:val="009C2C7D"/>
    <w:rsid w:val="009D07F7"/>
    <w:rsid w:val="009D2475"/>
    <w:rsid w:val="009D2C6A"/>
    <w:rsid w:val="009D6D87"/>
    <w:rsid w:val="009D78C8"/>
    <w:rsid w:val="009E5AF9"/>
    <w:rsid w:val="009F066C"/>
    <w:rsid w:val="009F3293"/>
    <w:rsid w:val="009F4749"/>
    <w:rsid w:val="009F7F89"/>
    <w:rsid w:val="00A14EA4"/>
    <w:rsid w:val="00A25D6A"/>
    <w:rsid w:val="00A269FA"/>
    <w:rsid w:val="00A322F8"/>
    <w:rsid w:val="00A450A7"/>
    <w:rsid w:val="00A50350"/>
    <w:rsid w:val="00A56859"/>
    <w:rsid w:val="00A60C8F"/>
    <w:rsid w:val="00A7530F"/>
    <w:rsid w:val="00A762E9"/>
    <w:rsid w:val="00A76405"/>
    <w:rsid w:val="00A77CE9"/>
    <w:rsid w:val="00A81725"/>
    <w:rsid w:val="00A841B1"/>
    <w:rsid w:val="00A91D59"/>
    <w:rsid w:val="00A9201E"/>
    <w:rsid w:val="00AA4BB8"/>
    <w:rsid w:val="00AA6008"/>
    <w:rsid w:val="00AA7DAD"/>
    <w:rsid w:val="00AB5E44"/>
    <w:rsid w:val="00AC1F60"/>
    <w:rsid w:val="00AC3EF1"/>
    <w:rsid w:val="00AD434D"/>
    <w:rsid w:val="00AE0CDC"/>
    <w:rsid w:val="00AE1D07"/>
    <w:rsid w:val="00AE1EBF"/>
    <w:rsid w:val="00AE31D1"/>
    <w:rsid w:val="00AE4433"/>
    <w:rsid w:val="00AF21B2"/>
    <w:rsid w:val="00B051D5"/>
    <w:rsid w:val="00B06919"/>
    <w:rsid w:val="00B10374"/>
    <w:rsid w:val="00B22F46"/>
    <w:rsid w:val="00B306A2"/>
    <w:rsid w:val="00B32483"/>
    <w:rsid w:val="00B329C1"/>
    <w:rsid w:val="00B362FF"/>
    <w:rsid w:val="00B36EB1"/>
    <w:rsid w:val="00B37CDD"/>
    <w:rsid w:val="00B51482"/>
    <w:rsid w:val="00B533D9"/>
    <w:rsid w:val="00B55472"/>
    <w:rsid w:val="00B561A1"/>
    <w:rsid w:val="00B657DF"/>
    <w:rsid w:val="00B70360"/>
    <w:rsid w:val="00B71F8C"/>
    <w:rsid w:val="00B75440"/>
    <w:rsid w:val="00B77212"/>
    <w:rsid w:val="00B86393"/>
    <w:rsid w:val="00B911E2"/>
    <w:rsid w:val="00B92630"/>
    <w:rsid w:val="00B97B04"/>
    <w:rsid w:val="00B97E89"/>
    <w:rsid w:val="00BA1C20"/>
    <w:rsid w:val="00BA70C6"/>
    <w:rsid w:val="00BB211A"/>
    <w:rsid w:val="00BE2265"/>
    <w:rsid w:val="00BE296F"/>
    <w:rsid w:val="00BE3AE4"/>
    <w:rsid w:val="00BE3F7D"/>
    <w:rsid w:val="00BE4D08"/>
    <w:rsid w:val="00BE4D3B"/>
    <w:rsid w:val="00BF1D33"/>
    <w:rsid w:val="00BF4CF7"/>
    <w:rsid w:val="00C01F6D"/>
    <w:rsid w:val="00C026C9"/>
    <w:rsid w:val="00C120EB"/>
    <w:rsid w:val="00C12DF7"/>
    <w:rsid w:val="00C1658B"/>
    <w:rsid w:val="00C16DF9"/>
    <w:rsid w:val="00C21195"/>
    <w:rsid w:val="00C21E45"/>
    <w:rsid w:val="00C22734"/>
    <w:rsid w:val="00C248E9"/>
    <w:rsid w:val="00C31212"/>
    <w:rsid w:val="00C43359"/>
    <w:rsid w:val="00C43420"/>
    <w:rsid w:val="00C4531C"/>
    <w:rsid w:val="00C50666"/>
    <w:rsid w:val="00C60458"/>
    <w:rsid w:val="00C633E5"/>
    <w:rsid w:val="00C81D97"/>
    <w:rsid w:val="00C91B7C"/>
    <w:rsid w:val="00C97D51"/>
    <w:rsid w:val="00CA24D3"/>
    <w:rsid w:val="00CA78DD"/>
    <w:rsid w:val="00CA7FD0"/>
    <w:rsid w:val="00CB2DC8"/>
    <w:rsid w:val="00CB3A03"/>
    <w:rsid w:val="00CB548F"/>
    <w:rsid w:val="00CB6592"/>
    <w:rsid w:val="00CC60E6"/>
    <w:rsid w:val="00CD7DBF"/>
    <w:rsid w:val="00CF2E52"/>
    <w:rsid w:val="00D2138A"/>
    <w:rsid w:val="00D25349"/>
    <w:rsid w:val="00D31670"/>
    <w:rsid w:val="00D3342C"/>
    <w:rsid w:val="00D43F14"/>
    <w:rsid w:val="00D44421"/>
    <w:rsid w:val="00D471C9"/>
    <w:rsid w:val="00D608D9"/>
    <w:rsid w:val="00D61EAF"/>
    <w:rsid w:val="00D636B9"/>
    <w:rsid w:val="00D656C1"/>
    <w:rsid w:val="00D71878"/>
    <w:rsid w:val="00D7438A"/>
    <w:rsid w:val="00D75BE5"/>
    <w:rsid w:val="00D80149"/>
    <w:rsid w:val="00D87444"/>
    <w:rsid w:val="00D92ADA"/>
    <w:rsid w:val="00DA1694"/>
    <w:rsid w:val="00DB1C97"/>
    <w:rsid w:val="00DB4A03"/>
    <w:rsid w:val="00DB4AA7"/>
    <w:rsid w:val="00DB4BF3"/>
    <w:rsid w:val="00DB70ED"/>
    <w:rsid w:val="00DC18B5"/>
    <w:rsid w:val="00DC7867"/>
    <w:rsid w:val="00DC7B58"/>
    <w:rsid w:val="00DD2ACF"/>
    <w:rsid w:val="00DD5A80"/>
    <w:rsid w:val="00DE0001"/>
    <w:rsid w:val="00DE0AA1"/>
    <w:rsid w:val="00DE0E1A"/>
    <w:rsid w:val="00DE3B61"/>
    <w:rsid w:val="00DE4EA9"/>
    <w:rsid w:val="00DE5C7E"/>
    <w:rsid w:val="00DF1245"/>
    <w:rsid w:val="00DF4897"/>
    <w:rsid w:val="00DF76CA"/>
    <w:rsid w:val="00E00048"/>
    <w:rsid w:val="00E14D03"/>
    <w:rsid w:val="00E249CD"/>
    <w:rsid w:val="00E27577"/>
    <w:rsid w:val="00E32400"/>
    <w:rsid w:val="00E33F60"/>
    <w:rsid w:val="00E46417"/>
    <w:rsid w:val="00E522A3"/>
    <w:rsid w:val="00E6169D"/>
    <w:rsid w:val="00E636FA"/>
    <w:rsid w:val="00E66760"/>
    <w:rsid w:val="00E70754"/>
    <w:rsid w:val="00E7490F"/>
    <w:rsid w:val="00E74A6A"/>
    <w:rsid w:val="00E82960"/>
    <w:rsid w:val="00E8564E"/>
    <w:rsid w:val="00E870AC"/>
    <w:rsid w:val="00E874C8"/>
    <w:rsid w:val="00EB2F35"/>
    <w:rsid w:val="00EB3844"/>
    <w:rsid w:val="00EC3999"/>
    <w:rsid w:val="00EC580A"/>
    <w:rsid w:val="00EC634F"/>
    <w:rsid w:val="00EE0E7A"/>
    <w:rsid w:val="00EE7D92"/>
    <w:rsid w:val="00F0696C"/>
    <w:rsid w:val="00F1072E"/>
    <w:rsid w:val="00F13BAA"/>
    <w:rsid w:val="00F1467B"/>
    <w:rsid w:val="00F162C3"/>
    <w:rsid w:val="00F23986"/>
    <w:rsid w:val="00F262F9"/>
    <w:rsid w:val="00F31664"/>
    <w:rsid w:val="00F37458"/>
    <w:rsid w:val="00F379DC"/>
    <w:rsid w:val="00F5531F"/>
    <w:rsid w:val="00F57B3D"/>
    <w:rsid w:val="00F6516C"/>
    <w:rsid w:val="00F67732"/>
    <w:rsid w:val="00F86D1B"/>
    <w:rsid w:val="00F91769"/>
    <w:rsid w:val="00F94484"/>
    <w:rsid w:val="00FA5AD1"/>
    <w:rsid w:val="00FB7EAD"/>
    <w:rsid w:val="00FC0757"/>
    <w:rsid w:val="00FC2A17"/>
    <w:rsid w:val="00FC38A7"/>
    <w:rsid w:val="00FC40A2"/>
    <w:rsid w:val="00FC62F3"/>
    <w:rsid w:val="00FC67D3"/>
    <w:rsid w:val="00FD1426"/>
    <w:rsid w:val="00FD226F"/>
    <w:rsid w:val="00FE309C"/>
    <w:rsid w:val="00FE51F7"/>
    <w:rsid w:val="00FE623E"/>
    <w:rsid w:val="00FE75AD"/>
    <w:rsid w:val="00FF2428"/>
    <w:rsid w:val="00FF4C3C"/>
    <w:rsid w:val="00FF5191"/>
    <w:rsid w:val="00FF6C9F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9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900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00D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900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00D5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900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4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2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96F"/>
  </w:style>
  <w:style w:type="paragraph" w:styleId="Footer">
    <w:name w:val="footer"/>
    <w:basedOn w:val="Normal"/>
    <w:link w:val="FooterChar"/>
    <w:uiPriority w:val="99"/>
    <w:unhideWhenUsed/>
    <w:rsid w:val="00BE2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759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72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07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09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91A"/>
    <w:rPr>
      <w:rFonts w:ascii="Calibri" w:hAnsi="Calibri"/>
      <w:szCs w:val="21"/>
    </w:rPr>
  </w:style>
  <w:style w:type="paragraph" w:customStyle="1" w:styleId="Default">
    <w:name w:val="Default"/>
    <w:rsid w:val="004F0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31D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1E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900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00D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900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00D5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900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4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2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96F"/>
  </w:style>
  <w:style w:type="paragraph" w:styleId="Footer">
    <w:name w:val="footer"/>
    <w:basedOn w:val="Normal"/>
    <w:link w:val="FooterChar"/>
    <w:uiPriority w:val="99"/>
    <w:unhideWhenUsed/>
    <w:rsid w:val="00BE2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759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72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07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09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91A"/>
    <w:rPr>
      <w:rFonts w:ascii="Calibri" w:hAnsi="Calibri"/>
      <w:szCs w:val="21"/>
    </w:rPr>
  </w:style>
  <w:style w:type="paragraph" w:customStyle="1" w:styleId="Default">
    <w:name w:val="Default"/>
    <w:rsid w:val="004F0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31D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E37A-9A9E-4FAC-9B7D-042E7A2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owa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erg, Ryan L</dc:creator>
  <cp:lastModifiedBy>SGML</cp:lastModifiedBy>
  <cp:revision>2</cp:revision>
  <dcterms:created xsi:type="dcterms:W3CDTF">2019-01-31T10:04:00Z</dcterms:created>
  <dcterms:modified xsi:type="dcterms:W3CDTF">2019-01-31T10:04:00Z</dcterms:modified>
</cp:coreProperties>
</file>